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15" w:rsidRDefault="00697D15" w:rsidP="00697D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D15" w:rsidRDefault="00697D15" w:rsidP="00697D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D15" w:rsidRDefault="00697D15" w:rsidP="00697D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97D15" w:rsidRPr="00D40983" w:rsidRDefault="00697D15" w:rsidP="00697D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97D15" w:rsidRPr="00D40983" w:rsidRDefault="00697D15" w:rsidP="00697D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0983">
        <w:rPr>
          <w:rFonts w:ascii="Times New Roman" w:hAnsi="Times New Roman"/>
          <w:sz w:val="24"/>
          <w:szCs w:val="24"/>
        </w:rPr>
        <w:t>ПРИНЯТО</w:t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BD65DA">
        <w:rPr>
          <w:rFonts w:ascii="Times New Roman" w:eastAsia="Times New Roman" w:hAnsi="Times New Roman" w:cs="Times New Roman"/>
          <w:sz w:val="24"/>
          <w:szCs w:val="24"/>
        </w:rPr>
        <w:t>ЕНО</w:t>
      </w:r>
    </w:p>
    <w:p w:rsidR="00697D15" w:rsidRPr="00D40983" w:rsidRDefault="00697D15" w:rsidP="00697D1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0983">
        <w:rPr>
          <w:rFonts w:ascii="Times New Roman" w:hAnsi="Times New Roman"/>
          <w:sz w:val="24"/>
          <w:szCs w:val="24"/>
        </w:rPr>
        <w:t>на Педагогическом совете</w:t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="00BD65DA">
        <w:rPr>
          <w:rFonts w:ascii="Times New Roman" w:hAnsi="Times New Roman"/>
          <w:sz w:val="24"/>
          <w:szCs w:val="24"/>
        </w:rPr>
        <w:t>Приказом д</w:t>
      </w:r>
      <w:r w:rsidRPr="00D40983">
        <w:rPr>
          <w:rFonts w:ascii="Times New Roman" w:hAnsi="Times New Roman"/>
          <w:sz w:val="24"/>
          <w:szCs w:val="24"/>
        </w:rPr>
        <w:t>иректор</w:t>
      </w:r>
      <w:r w:rsidR="00BD65DA">
        <w:rPr>
          <w:rFonts w:ascii="Times New Roman" w:hAnsi="Times New Roman"/>
          <w:sz w:val="24"/>
          <w:szCs w:val="24"/>
        </w:rPr>
        <w:t>а</w:t>
      </w:r>
    </w:p>
    <w:p w:rsidR="00BD65DA" w:rsidRDefault="00BD65DA" w:rsidP="00697D1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</w:t>
      </w:r>
      <w:r w:rsidR="00697D15" w:rsidRPr="00D409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стоки</w:t>
      </w:r>
      <w:r w:rsidR="00697D15" w:rsidRPr="00D40983">
        <w:rPr>
          <w:rFonts w:ascii="Times New Roman" w:hAnsi="Times New Roman"/>
          <w:sz w:val="24"/>
          <w:szCs w:val="24"/>
        </w:rPr>
        <w:t>»</w:t>
      </w:r>
      <w:r w:rsidR="00697D15" w:rsidRPr="00D40983">
        <w:rPr>
          <w:rFonts w:ascii="Times New Roman" w:hAnsi="Times New Roman"/>
          <w:sz w:val="24"/>
          <w:szCs w:val="24"/>
        </w:rPr>
        <w:tab/>
      </w:r>
      <w:r w:rsidR="00697D15" w:rsidRPr="00D40983">
        <w:rPr>
          <w:rFonts w:ascii="Times New Roman" w:hAnsi="Times New Roman"/>
          <w:sz w:val="24"/>
          <w:szCs w:val="24"/>
        </w:rPr>
        <w:tab/>
      </w:r>
      <w:r w:rsidR="00697D15" w:rsidRPr="00D40983">
        <w:rPr>
          <w:rFonts w:ascii="Times New Roman" w:hAnsi="Times New Roman"/>
          <w:sz w:val="24"/>
          <w:szCs w:val="24"/>
        </w:rPr>
        <w:tab/>
      </w:r>
      <w:r w:rsidR="00697D15" w:rsidRPr="00D409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Центра</w:t>
      </w:r>
      <w:r w:rsidRPr="00D409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стоки</w:t>
      </w:r>
      <w:r w:rsidRPr="00D40983">
        <w:rPr>
          <w:rFonts w:ascii="Times New Roman" w:hAnsi="Times New Roman"/>
          <w:sz w:val="24"/>
          <w:szCs w:val="24"/>
        </w:rPr>
        <w:t>»</w:t>
      </w:r>
    </w:p>
    <w:p w:rsidR="00697D15" w:rsidRPr="00D40983" w:rsidRDefault="00697D15" w:rsidP="00697D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0983">
        <w:rPr>
          <w:rFonts w:ascii="Times New Roman" w:hAnsi="Times New Roman"/>
          <w:sz w:val="24"/>
          <w:szCs w:val="24"/>
        </w:rPr>
        <w:t xml:space="preserve">Протокол № </w:t>
      </w:r>
      <w:r w:rsidR="00BD65DA">
        <w:rPr>
          <w:rFonts w:ascii="Times New Roman" w:hAnsi="Times New Roman"/>
          <w:sz w:val="24"/>
          <w:szCs w:val="24"/>
        </w:rPr>
        <w:t>2</w:t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="00BD65DA">
        <w:rPr>
          <w:rFonts w:ascii="Times New Roman" w:hAnsi="Times New Roman"/>
          <w:sz w:val="24"/>
          <w:szCs w:val="24"/>
        </w:rPr>
        <w:t xml:space="preserve">№01-04/330 </w:t>
      </w:r>
      <w:proofErr w:type="gramStart"/>
      <w:r w:rsidR="00BD65DA">
        <w:rPr>
          <w:rFonts w:ascii="Times New Roman" w:hAnsi="Times New Roman"/>
          <w:sz w:val="24"/>
          <w:szCs w:val="24"/>
        </w:rPr>
        <w:t>от</w:t>
      </w:r>
      <w:proofErr w:type="gramEnd"/>
    </w:p>
    <w:p w:rsidR="00697D15" w:rsidRPr="00D40983" w:rsidRDefault="00697D15" w:rsidP="00697D1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40983">
        <w:rPr>
          <w:rFonts w:ascii="Times New Roman" w:hAnsi="Times New Roman"/>
          <w:sz w:val="24"/>
          <w:szCs w:val="24"/>
        </w:rPr>
        <w:t>«</w:t>
      </w:r>
      <w:r w:rsidR="00BD65DA">
        <w:rPr>
          <w:rFonts w:ascii="Times New Roman" w:hAnsi="Times New Roman"/>
          <w:sz w:val="24"/>
          <w:szCs w:val="24"/>
        </w:rPr>
        <w:t>24</w:t>
      </w:r>
      <w:r w:rsidRPr="00D40983">
        <w:rPr>
          <w:rFonts w:ascii="Times New Roman" w:hAnsi="Times New Roman"/>
          <w:sz w:val="24"/>
          <w:szCs w:val="24"/>
        </w:rPr>
        <w:t xml:space="preserve">» </w:t>
      </w:r>
      <w:r w:rsidR="00BD65DA">
        <w:rPr>
          <w:rFonts w:ascii="Times New Roman" w:hAnsi="Times New Roman"/>
          <w:sz w:val="24"/>
          <w:szCs w:val="24"/>
        </w:rPr>
        <w:t xml:space="preserve">ноября </w:t>
      </w:r>
      <w:r w:rsidRPr="00D40983">
        <w:rPr>
          <w:rFonts w:ascii="Times New Roman" w:hAnsi="Times New Roman"/>
          <w:sz w:val="24"/>
          <w:szCs w:val="24"/>
        </w:rPr>
        <w:t xml:space="preserve">2014г. </w:t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Pr="00D40983">
        <w:rPr>
          <w:rFonts w:ascii="Times New Roman" w:hAnsi="Times New Roman"/>
          <w:sz w:val="24"/>
          <w:szCs w:val="24"/>
        </w:rPr>
        <w:tab/>
      </w:r>
      <w:r w:rsidR="00BD65DA">
        <w:rPr>
          <w:rFonts w:ascii="Times New Roman" w:hAnsi="Times New Roman"/>
          <w:sz w:val="24"/>
          <w:szCs w:val="24"/>
        </w:rPr>
        <w:t xml:space="preserve">      </w:t>
      </w:r>
      <w:r w:rsidRPr="00D40983">
        <w:rPr>
          <w:rFonts w:ascii="Times New Roman" w:hAnsi="Times New Roman"/>
          <w:sz w:val="24"/>
          <w:szCs w:val="24"/>
        </w:rPr>
        <w:tab/>
      </w:r>
      <w:r w:rsidR="00BD65DA">
        <w:rPr>
          <w:rFonts w:ascii="Times New Roman" w:hAnsi="Times New Roman"/>
          <w:sz w:val="24"/>
          <w:szCs w:val="24"/>
        </w:rPr>
        <w:t xml:space="preserve">             </w:t>
      </w:r>
      <w:r w:rsidRPr="00D40983">
        <w:rPr>
          <w:rFonts w:ascii="Times New Roman" w:hAnsi="Times New Roman"/>
          <w:sz w:val="24"/>
          <w:szCs w:val="24"/>
        </w:rPr>
        <w:t>«</w:t>
      </w:r>
      <w:r w:rsidR="00BD65DA">
        <w:rPr>
          <w:rFonts w:ascii="Times New Roman" w:hAnsi="Times New Roman"/>
          <w:sz w:val="24"/>
          <w:szCs w:val="24"/>
        </w:rPr>
        <w:t>25</w:t>
      </w:r>
      <w:r w:rsidRPr="00D40983">
        <w:rPr>
          <w:rFonts w:ascii="Times New Roman" w:hAnsi="Times New Roman"/>
          <w:sz w:val="24"/>
          <w:szCs w:val="24"/>
        </w:rPr>
        <w:t xml:space="preserve">» </w:t>
      </w:r>
      <w:r w:rsidR="00BD65DA">
        <w:rPr>
          <w:rFonts w:ascii="Times New Roman" w:hAnsi="Times New Roman"/>
          <w:sz w:val="24"/>
          <w:szCs w:val="24"/>
        </w:rPr>
        <w:t xml:space="preserve">ноября </w:t>
      </w:r>
      <w:r w:rsidRPr="00D40983">
        <w:rPr>
          <w:rFonts w:ascii="Times New Roman" w:hAnsi="Times New Roman"/>
          <w:sz w:val="24"/>
          <w:szCs w:val="24"/>
        </w:rPr>
        <w:t>2014г.</w:t>
      </w:r>
    </w:p>
    <w:p w:rsidR="00697D15" w:rsidRPr="00D40983" w:rsidRDefault="00697D15" w:rsidP="00697D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97D15" w:rsidRDefault="00697D15" w:rsidP="00697D15">
      <w:pPr>
        <w:pStyle w:val="a3"/>
        <w:jc w:val="center"/>
        <w:rPr>
          <w:b/>
          <w:sz w:val="28"/>
          <w:szCs w:val="28"/>
        </w:rPr>
      </w:pPr>
    </w:p>
    <w:p w:rsidR="00697D15" w:rsidRDefault="00697D15" w:rsidP="00697D15">
      <w:pPr>
        <w:pStyle w:val="a3"/>
        <w:jc w:val="center"/>
        <w:rPr>
          <w:b/>
          <w:i/>
          <w:szCs w:val="28"/>
        </w:rPr>
      </w:pPr>
    </w:p>
    <w:p w:rsidR="00697D15" w:rsidRDefault="00697D15" w:rsidP="00697D15">
      <w:pPr>
        <w:pStyle w:val="a3"/>
        <w:jc w:val="center"/>
        <w:rPr>
          <w:b/>
          <w:i/>
          <w:szCs w:val="28"/>
        </w:rPr>
      </w:pPr>
    </w:p>
    <w:p w:rsidR="00697D15" w:rsidRDefault="00697D15" w:rsidP="00697D15">
      <w:pPr>
        <w:pStyle w:val="a3"/>
        <w:jc w:val="center"/>
        <w:rPr>
          <w:b/>
          <w:i/>
          <w:szCs w:val="28"/>
        </w:rPr>
      </w:pPr>
    </w:p>
    <w:p w:rsidR="00697D15" w:rsidRPr="00BD65DA" w:rsidRDefault="00697D15" w:rsidP="00BD3F01">
      <w:pPr>
        <w:pStyle w:val="Default"/>
        <w:jc w:val="center"/>
        <w:rPr>
          <w:sz w:val="32"/>
          <w:szCs w:val="32"/>
        </w:rPr>
      </w:pPr>
      <w:r w:rsidRPr="00BD65DA">
        <w:rPr>
          <w:b/>
          <w:bCs/>
          <w:sz w:val="32"/>
          <w:szCs w:val="32"/>
        </w:rPr>
        <w:t>ПОЛОЖЕНИЕ</w:t>
      </w:r>
    </w:p>
    <w:p w:rsidR="00BD3F01" w:rsidRPr="00BD65DA" w:rsidRDefault="00BD3F01" w:rsidP="00BD3F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D65DA">
        <w:rPr>
          <w:rFonts w:ascii="Times New Roman" w:hAnsi="Times New Roman"/>
          <w:b/>
          <w:sz w:val="32"/>
          <w:szCs w:val="32"/>
        </w:rPr>
        <w:t xml:space="preserve">о порядке применения к </w:t>
      </w:r>
      <w:proofErr w:type="gramStart"/>
      <w:r w:rsidRPr="00BD65DA">
        <w:rPr>
          <w:rFonts w:ascii="Times New Roman" w:hAnsi="Times New Roman"/>
          <w:b/>
          <w:sz w:val="32"/>
          <w:szCs w:val="32"/>
        </w:rPr>
        <w:t>обучающимся</w:t>
      </w:r>
      <w:proofErr w:type="gramEnd"/>
      <w:r w:rsidRPr="00BD65DA">
        <w:rPr>
          <w:rFonts w:ascii="Times New Roman" w:hAnsi="Times New Roman"/>
          <w:b/>
          <w:sz w:val="32"/>
          <w:szCs w:val="32"/>
        </w:rPr>
        <w:t xml:space="preserve"> и снятия с обучающихся мер дисциплинарного взыскания</w:t>
      </w:r>
    </w:p>
    <w:p w:rsidR="00697D15" w:rsidRPr="00BD65DA" w:rsidRDefault="00697D15" w:rsidP="00BD3F01">
      <w:pPr>
        <w:pStyle w:val="a3"/>
        <w:spacing w:after="0"/>
        <w:jc w:val="center"/>
        <w:rPr>
          <w:b/>
          <w:i/>
          <w:sz w:val="32"/>
          <w:szCs w:val="32"/>
        </w:rPr>
      </w:pPr>
      <w:r w:rsidRPr="00BD65DA">
        <w:rPr>
          <w:b/>
          <w:bCs/>
          <w:sz w:val="32"/>
          <w:szCs w:val="32"/>
          <w:lang w:eastAsia="ru-RU"/>
        </w:rPr>
        <w:t xml:space="preserve">муниципального </w:t>
      </w:r>
      <w:r w:rsidR="00BD65DA" w:rsidRPr="00BD65DA">
        <w:rPr>
          <w:b/>
          <w:bCs/>
          <w:sz w:val="32"/>
          <w:szCs w:val="32"/>
          <w:lang w:eastAsia="ru-RU"/>
        </w:rPr>
        <w:t>образовательного</w:t>
      </w:r>
      <w:r w:rsidRPr="00BD65DA">
        <w:rPr>
          <w:b/>
          <w:bCs/>
          <w:sz w:val="32"/>
          <w:szCs w:val="32"/>
          <w:lang w:eastAsia="ru-RU"/>
        </w:rPr>
        <w:t xml:space="preserve"> учреждения дополнительного образования </w:t>
      </w:r>
      <w:r w:rsidR="00BD65DA" w:rsidRPr="00BD65DA">
        <w:rPr>
          <w:b/>
          <w:bCs/>
          <w:sz w:val="32"/>
          <w:szCs w:val="32"/>
          <w:lang w:eastAsia="ru-RU"/>
        </w:rPr>
        <w:t>детей</w:t>
      </w:r>
    </w:p>
    <w:p w:rsidR="00697D15" w:rsidRPr="00BD65DA" w:rsidRDefault="00BD65DA" w:rsidP="00BD3F01">
      <w:pPr>
        <w:pStyle w:val="a3"/>
        <w:spacing w:after="0"/>
        <w:jc w:val="center"/>
        <w:rPr>
          <w:b/>
          <w:sz w:val="32"/>
          <w:szCs w:val="32"/>
        </w:rPr>
      </w:pPr>
      <w:r w:rsidRPr="00BD65DA">
        <w:rPr>
          <w:b/>
          <w:sz w:val="32"/>
          <w:szCs w:val="32"/>
        </w:rPr>
        <w:t>Центр внешкольной работы</w:t>
      </w:r>
      <w:r w:rsidR="00697D15" w:rsidRPr="00BD65DA">
        <w:rPr>
          <w:b/>
          <w:sz w:val="32"/>
          <w:szCs w:val="32"/>
        </w:rPr>
        <w:t xml:space="preserve"> «</w:t>
      </w:r>
      <w:r w:rsidRPr="00BD65DA">
        <w:rPr>
          <w:b/>
          <w:sz w:val="32"/>
          <w:szCs w:val="32"/>
        </w:rPr>
        <w:t>Истоки</w:t>
      </w:r>
      <w:r w:rsidR="00697D15" w:rsidRPr="00BD65DA">
        <w:rPr>
          <w:b/>
          <w:sz w:val="32"/>
          <w:szCs w:val="32"/>
        </w:rPr>
        <w:t>»</w:t>
      </w:r>
    </w:p>
    <w:p w:rsidR="00697D15" w:rsidRDefault="00697D15" w:rsidP="00697D15">
      <w:pPr>
        <w:pStyle w:val="a3"/>
        <w:jc w:val="center"/>
        <w:rPr>
          <w:b/>
          <w:sz w:val="28"/>
          <w:szCs w:val="28"/>
        </w:rPr>
      </w:pPr>
    </w:p>
    <w:p w:rsidR="00697D15" w:rsidRPr="00470B69" w:rsidRDefault="00697D15" w:rsidP="0057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0B69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ие положения</w:t>
      </w:r>
    </w:p>
    <w:p w:rsidR="00697D15" w:rsidRDefault="00697D15" w:rsidP="0057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2D6" w:rsidRPr="009078D5" w:rsidRDefault="009078D5" w:rsidP="0090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8D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E5063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2D6" w:rsidRPr="009078D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частью 12 статьи 43 Федерального закона от 29 декабря 2012 г. N 273-ФЗ "Об образовании в Российской Федерации», Приказом Министерства образования и науки РФ № 185 от 15 марта 2013 года и Устава </w:t>
      </w:r>
      <w:r w:rsidRPr="009078D5">
        <w:rPr>
          <w:rFonts w:ascii="Times New Roman" w:eastAsia="Times New Roman" w:hAnsi="Times New Roman" w:cs="Times New Roman"/>
          <w:sz w:val="24"/>
          <w:szCs w:val="24"/>
        </w:rPr>
        <w:t xml:space="preserve">и локальных актов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="005702D6" w:rsidRPr="009078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2D6" w:rsidRPr="0094161E" w:rsidRDefault="005702D6" w:rsidP="00FB0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631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E506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B7FB4">
        <w:rPr>
          <w:rFonts w:ascii="Times New Roman" w:eastAsia="Times New Roman" w:hAnsi="Times New Roman" w:cs="Times New Roman"/>
          <w:sz w:val="24"/>
          <w:szCs w:val="24"/>
        </w:rPr>
        <w:t xml:space="preserve"> В связи с тем, что данное положение затрагивает права обучающихся и, с целью недопущения ограничения их прав и унижения человеческого достоинства, текст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 xml:space="preserve"> Положения согласован с </w:t>
      </w:r>
      <w:r w:rsidRPr="000F31CB">
        <w:rPr>
          <w:rFonts w:ascii="Times New Roman" w:eastAsia="Times New Roman" w:hAnsi="Times New Roman" w:cs="Times New Roman"/>
          <w:sz w:val="24"/>
          <w:szCs w:val="24"/>
        </w:rPr>
        <w:t>Советом обучающихся.</w:t>
      </w:r>
    </w:p>
    <w:p w:rsidR="005702D6" w:rsidRPr="0094161E" w:rsidRDefault="005702D6" w:rsidP="001B7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1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E5063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075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определяет правила применения к </w:t>
      </w:r>
      <w:proofErr w:type="gramStart"/>
      <w:r w:rsidRPr="0094161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94161E">
        <w:rPr>
          <w:rFonts w:ascii="Times New Roman" w:eastAsia="Times New Roman" w:hAnsi="Times New Roman" w:cs="Times New Roman"/>
          <w:sz w:val="24"/>
          <w:szCs w:val="24"/>
        </w:rPr>
        <w:t xml:space="preserve"> и снятия с них дисциплинарного взыскания, устанавливает виды дисциплинарных взысканий и основания к их применению, процедуру оформления.</w:t>
      </w:r>
    </w:p>
    <w:p w:rsidR="005702D6" w:rsidRDefault="005702D6" w:rsidP="0057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2D6" w:rsidRDefault="005702D6" w:rsidP="0057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61E">
        <w:rPr>
          <w:rFonts w:ascii="Times New Roman" w:eastAsia="Times New Roman" w:hAnsi="Times New Roman" w:cs="Times New Roman"/>
          <w:b/>
          <w:bCs/>
          <w:sz w:val="24"/>
          <w:szCs w:val="24"/>
        </w:rPr>
        <w:t>2. Понятия, применяемые в настоящем Положении</w:t>
      </w:r>
    </w:p>
    <w:p w:rsidR="005702D6" w:rsidRPr="0094161E" w:rsidRDefault="005702D6" w:rsidP="00570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2D6" w:rsidRPr="0094161E" w:rsidRDefault="005702D6" w:rsidP="00A13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161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9416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416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 xml:space="preserve">физическое лицо, осваивающее образовательную программу, реализуемую </w:t>
      </w:r>
      <w:r w:rsidR="009B2879">
        <w:rPr>
          <w:rFonts w:ascii="Times New Roman" w:hAnsi="Times New Roman"/>
          <w:sz w:val="24"/>
          <w:szCs w:val="24"/>
        </w:rPr>
        <w:t>Центром «Исто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 xml:space="preserve"> его Уставом и 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>ой образовательной программой.</w:t>
      </w:r>
    </w:p>
    <w:p w:rsidR="005702D6" w:rsidRPr="0094161E" w:rsidRDefault="005702D6" w:rsidP="00A13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1E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рный проступ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>это действия обучающегося, приведшие к нарушению им установленного режима обучения, п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л и норм поведения в 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>Цен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 xml:space="preserve">нарушение Устава и локальных актов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2D6" w:rsidRPr="0094161E" w:rsidRDefault="005702D6" w:rsidP="00A13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рное взыскание – 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>мера ответственности обучающегося за совершение дисциплинарног</w:t>
      </w:r>
      <w:r w:rsidR="00A0759D">
        <w:rPr>
          <w:rFonts w:ascii="Times New Roman" w:eastAsia="Times New Roman" w:hAnsi="Times New Roman" w:cs="Times New Roman"/>
          <w:sz w:val="24"/>
          <w:szCs w:val="24"/>
        </w:rPr>
        <w:t>о поступка, применяемая к нему д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 xml:space="preserve">иректором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="00A07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>в установленном законом и настоящим положением порядке.</w:t>
      </w:r>
    </w:p>
    <w:p w:rsidR="005702D6" w:rsidRPr="0094161E" w:rsidRDefault="005702D6" w:rsidP="00A13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1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именения дисциплинарного взыскания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t xml:space="preserve"> – комплекс юридических действий, направленных на соблюдение прав обучающегося при наложении дисциплинарного </w:t>
      </w:r>
      <w:r w:rsidRPr="009416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ыскания, а так же оформления </w:t>
      </w:r>
      <w:proofErr w:type="gramStart"/>
      <w:r w:rsidRPr="0094161E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proofErr w:type="gramEnd"/>
      <w:r w:rsidRPr="0094161E">
        <w:rPr>
          <w:rFonts w:ascii="Times New Roman" w:eastAsia="Times New Roman" w:hAnsi="Times New Roman" w:cs="Times New Roman"/>
          <w:sz w:val="24"/>
          <w:szCs w:val="24"/>
        </w:rPr>
        <w:t xml:space="preserve"> о привлечении обучающегося к ответственности.</w:t>
      </w:r>
    </w:p>
    <w:p w:rsidR="005702D6" w:rsidRPr="0094161E" w:rsidRDefault="008267E0" w:rsidP="00A13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702D6" w:rsidRPr="0094161E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ики образовательного процесса</w:t>
      </w:r>
      <w:r w:rsidR="005702D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702D6" w:rsidRPr="0094161E">
        <w:rPr>
          <w:rFonts w:ascii="Times New Roman" w:eastAsia="Times New Roman" w:hAnsi="Times New Roman" w:cs="Times New Roman"/>
          <w:sz w:val="24"/>
          <w:szCs w:val="24"/>
        </w:rPr>
        <w:t xml:space="preserve"> обучающиеся, их родит</w:t>
      </w:r>
      <w:r w:rsidR="00A0759D">
        <w:rPr>
          <w:rFonts w:ascii="Times New Roman" w:eastAsia="Times New Roman" w:hAnsi="Times New Roman" w:cs="Times New Roman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ли лица их заменяющие)</w:t>
      </w:r>
      <w:r w:rsidR="00A0759D">
        <w:rPr>
          <w:rFonts w:ascii="Times New Roman" w:eastAsia="Times New Roman" w:hAnsi="Times New Roman" w:cs="Times New Roman"/>
          <w:sz w:val="24"/>
          <w:szCs w:val="24"/>
        </w:rPr>
        <w:t>, педагогические работники, д</w:t>
      </w:r>
      <w:r w:rsidR="005702D6" w:rsidRPr="0094161E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="005702D6" w:rsidRPr="009416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2D6" w:rsidRDefault="005702D6" w:rsidP="00570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2C4" w:rsidRDefault="001872C4" w:rsidP="0023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b/>
          <w:bCs/>
          <w:sz w:val="24"/>
          <w:szCs w:val="24"/>
        </w:rPr>
        <w:t>3. Основания для применения дисциплинарного взыскания</w:t>
      </w:r>
    </w:p>
    <w:p w:rsidR="006074EE" w:rsidRDefault="006074EE" w:rsidP="001872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4EE" w:rsidRPr="00BF1509" w:rsidRDefault="00C643CC" w:rsidP="00231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3CC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4EE" w:rsidRPr="00BF1509">
        <w:rPr>
          <w:rFonts w:ascii="Times New Roman" w:eastAsia="Times New Roman" w:hAnsi="Times New Roman" w:cs="Times New Roman"/>
          <w:sz w:val="24"/>
          <w:szCs w:val="24"/>
        </w:rPr>
        <w:t xml:space="preserve">За совершение дисциплинарного проступка к </w:t>
      </w:r>
      <w:proofErr w:type="gramStart"/>
      <w:r w:rsidR="006074EE" w:rsidRPr="00BF150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6074EE" w:rsidRPr="00BF1509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менены следующие меры дисциплинарного взыскания:</w:t>
      </w:r>
    </w:p>
    <w:p w:rsidR="006074EE" w:rsidRPr="00BF1509" w:rsidRDefault="0023123B" w:rsidP="00231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74EE" w:rsidRPr="00BF1509">
        <w:rPr>
          <w:rFonts w:ascii="Times New Roman" w:eastAsia="Times New Roman" w:hAnsi="Times New Roman" w:cs="Times New Roman"/>
          <w:sz w:val="24"/>
          <w:szCs w:val="24"/>
        </w:rPr>
        <w:t>замечание;</w:t>
      </w:r>
    </w:p>
    <w:p w:rsidR="006074EE" w:rsidRPr="00BF1509" w:rsidRDefault="0023123B" w:rsidP="00231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74EE" w:rsidRPr="00BF1509">
        <w:rPr>
          <w:rFonts w:ascii="Times New Roman" w:eastAsia="Times New Roman" w:hAnsi="Times New Roman" w:cs="Times New Roman"/>
          <w:sz w:val="24"/>
          <w:szCs w:val="24"/>
        </w:rPr>
        <w:t>выговор;</w:t>
      </w:r>
    </w:p>
    <w:p w:rsidR="006074EE" w:rsidRPr="00BF1509" w:rsidRDefault="0023123B" w:rsidP="00231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74EE" w:rsidRPr="00BF1509">
        <w:rPr>
          <w:rFonts w:ascii="Times New Roman" w:eastAsia="Times New Roman" w:hAnsi="Times New Roman" w:cs="Times New Roman"/>
          <w:sz w:val="24"/>
          <w:szCs w:val="24"/>
        </w:rPr>
        <w:t xml:space="preserve">отчисление из </w:t>
      </w:r>
      <w:r w:rsidR="009B2879">
        <w:rPr>
          <w:rFonts w:ascii="Times New Roman" w:hAnsi="Times New Roman"/>
          <w:sz w:val="24"/>
          <w:szCs w:val="24"/>
        </w:rPr>
        <w:t>Центра «Истоки».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C643C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применения к </w:t>
      </w:r>
      <w:proofErr w:type="gramStart"/>
      <w:r w:rsidRPr="00206FC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го взыскания в виде замечания является совершение им следующих нарушений: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- оскорбление в адрес других обучающихся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, иных работников 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>, родителей, иных приглашенных лиц, в том числе нецензурн</w:t>
      </w:r>
      <w:r w:rsidR="008267E0">
        <w:rPr>
          <w:rFonts w:ascii="Times New Roman" w:eastAsia="Times New Roman" w:hAnsi="Times New Roman" w:cs="Times New Roman"/>
          <w:sz w:val="24"/>
          <w:szCs w:val="24"/>
        </w:rPr>
        <w:t>ые высказывания в их адрес;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- нецензурные выражения на территории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>- неправомерное поведение, приводящее к нарушению образовательного процесса;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>- нарушение иных локальных актов по вопросам организации и осуществления образовательной деятельности.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C643C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применения к </w:t>
      </w:r>
      <w:proofErr w:type="gramStart"/>
      <w:r w:rsidRPr="00206FC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 дисциплинарного взыскания в виде выговора является совершение им следующих нарушений: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>- курение на территории образовательного учреждения и/или употребление алкоголь содержащей продукции (наркотических веществ)</w:t>
      </w:r>
      <w:r w:rsidR="008267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- появление в 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 в состоянии опьянения (алкогольного и/или наркотического)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- разовое применение физического или психического насилия к обучающимся и иным участникам образовательного процесса, а так же иным работникам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="008267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- порча имущества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 или участников образовательного процесса.</w:t>
      </w:r>
    </w:p>
    <w:p w:rsidR="001872C4" w:rsidRPr="00206FCD" w:rsidRDefault="00C643CC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1872C4" w:rsidRPr="00206F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 xml:space="preserve"> Отчисление из 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 xml:space="preserve"> как мера дисциплинарного взыскания допускается за неоднократное совершение следующих дисциплинарных поступков: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- непосещение в течение длительного времени (более 1 месяца) </w:t>
      </w:r>
      <w:proofErr w:type="gramStart"/>
      <w:r w:rsidRPr="00206FC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="008267E0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>занятий без уважительных причин (прогулы);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>- применение физического и психического насилия к участникам образовательного процесса;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- употребление </w:t>
      </w:r>
      <w:proofErr w:type="gramStart"/>
      <w:r w:rsidRPr="00206F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3D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D3D35">
        <w:rPr>
          <w:rFonts w:ascii="Times New Roman" w:eastAsia="Times New Roman" w:hAnsi="Times New Roman" w:cs="Times New Roman"/>
          <w:sz w:val="24"/>
          <w:szCs w:val="24"/>
        </w:rPr>
        <w:t>или)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е на территории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="009B2879" w:rsidRPr="0020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>алкоголя, табачных изделий, наркотических и психотропных веществ.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- причинение ущерба жизни и здоровью обучающихся, педагогическим и иным работникам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, посетителям 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2C4" w:rsidRPr="00206FCD" w:rsidRDefault="001872C4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- хищение имущества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, участников образовательного процесса и иных работников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2C4" w:rsidRPr="00206FCD" w:rsidRDefault="001872C4" w:rsidP="0018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2C4" w:rsidRDefault="001872C4" w:rsidP="0023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применения дисциплинарного взыскания</w:t>
      </w:r>
    </w:p>
    <w:p w:rsidR="001872C4" w:rsidRPr="00206FCD" w:rsidRDefault="001872C4" w:rsidP="0018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2C4" w:rsidRPr="00206FCD" w:rsidRDefault="00C643CC" w:rsidP="00C643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43CC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>. За каждый дисциплинарный проступок может быть применено только одно дисциплинарное взыскание.</w:t>
      </w:r>
    </w:p>
    <w:p w:rsidR="006074EE" w:rsidRDefault="006074EE" w:rsidP="00E43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1509">
        <w:rPr>
          <w:rFonts w:ascii="Times New Roman" w:eastAsia="Times New Roman" w:hAnsi="Times New Roman" w:cs="Times New Roman"/>
          <w:sz w:val="24"/>
          <w:szCs w:val="24"/>
        </w:rPr>
        <w:t xml:space="preserve">При выборе меры дисциплинарного взыскания </w:t>
      </w:r>
      <w:r w:rsidR="009B2879">
        <w:rPr>
          <w:rFonts w:ascii="Times New Roman" w:hAnsi="Times New Roman"/>
          <w:sz w:val="24"/>
          <w:szCs w:val="24"/>
        </w:rPr>
        <w:t>Центр «Истоки»</w:t>
      </w:r>
      <w:r w:rsidR="009B2879" w:rsidRPr="00BF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509">
        <w:rPr>
          <w:rFonts w:ascii="Times New Roman" w:eastAsia="Times New Roman" w:hAnsi="Times New Roman" w:cs="Times New Roman"/>
          <w:sz w:val="24"/>
          <w:szCs w:val="24"/>
        </w:rPr>
        <w:t>учитывает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а обучающихся, Совета 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обучающихся</w:t>
      </w:r>
      <w:r w:rsidRPr="00BF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Pr="00BF15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763AD" w:rsidRPr="0055074E" w:rsidRDefault="00C643CC" w:rsidP="00C643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43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2</w:t>
      </w:r>
      <w:r w:rsidR="008763AD" w:rsidRPr="00C643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63AD" w:rsidRPr="0055074E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рименение мер дисциплинарного взыскания к </w:t>
      </w:r>
      <w:proofErr w:type="gramStart"/>
      <w:r w:rsidR="008763AD" w:rsidRPr="0055074E">
        <w:rPr>
          <w:rFonts w:ascii="Times New Roman" w:eastAsia="Times New Roman" w:hAnsi="Times New Roman" w:cs="Times New Roman"/>
          <w:sz w:val="24"/>
          <w:szCs w:val="24"/>
        </w:rPr>
        <w:t>обучающим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 время их болезни, каникул</w:t>
      </w:r>
      <w:r w:rsidR="008763AD" w:rsidRPr="00550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3AD" w:rsidRPr="0055074E" w:rsidRDefault="00C643CC" w:rsidP="00C643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43CC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8763AD" w:rsidRPr="00C643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63AD" w:rsidRPr="0055074E">
        <w:rPr>
          <w:rFonts w:ascii="Times New Roman" w:eastAsia="Times New Roman" w:hAnsi="Times New Roman" w:cs="Times New Roman"/>
          <w:sz w:val="24"/>
          <w:szCs w:val="24"/>
        </w:rPr>
        <w:t xml:space="preserve"> До применения меры дисциплинарного взыскания </w:t>
      </w:r>
      <w:r w:rsidR="009B2879">
        <w:rPr>
          <w:rFonts w:ascii="Times New Roman" w:hAnsi="Times New Roman"/>
          <w:sz w:val="24"/>
          <w:szCs w:val="24"/>
        </w:rPr>
        <w:t>Центр «Истоки»</w:t>
      </w:r>
      <w:r w:rsidR="009B2879" w:rsidRPr="0055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3AD" w:rsidRPr="0055074E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63AD" w:rsidRPr="0055074E">
        <w:rPr>
          <w:rFonts w:ascii="Times New Roman" w:eastAsia="Times New Roman" w:hAnsi="Times New Roman" w:cs="Times New Roman"/>
          <w:sz w:val="24"/>
          <w:szCs w:val="24"/>
        </w:rPr>
        <w:t xml:space="preserve"> затребовать </w:t>
      </w:r>
      <w:proofErr w:type="gramStart"/>
      <w:r w:rsidR="008763AD" w:rsidRPr="0055074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8763AD" w:rsidRPr="0055074E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8763AD" w:rsidRPr="0055074E" w:rsidRDefault="008763AD" w:rsidP="00C643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74E">
        <w:rPr>
          <w:rFonts w:ascii="Times New Roman" w:eastAsia="Times New Roman" w:hAnsi="Times New Roman" w:cs="Times New Roman"/>
          <w:sz w:val="24"/>
          <w:szCs w:val="24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963AAE" w:rsidRPr="0055074E" w:rsidRDefault="00C643CC" w:rsidP="00C643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43CC">
        <w:rPr>
          <w:rFonts w:ascii="Times New Roman" w:eastAsia="Times New Roman" w:hAnsi="Times New Roman" w:cs="Times New Roman"/>
          <w:b/>
          <w:sz w:val="24"/>
          <w:szCs w:val="24"/>
        </w:rPr>
        <w:t>4.4</w:t>
      </w:r>
      <w:r w:rsidR="00BD3D35" w:rsidRPr="00C643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D3D35" w:rsidRPr="00206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D3D35" w:rsidRPr="00206FCD">
        <w:rPr>
          <w:rFonts w:ascii="Times New Roman" w:eastAsia="Times New Roman" w:hAnsi="Times New Roman" w:cs="Times New Roman"/>
          <w:sz w:val="24"/>
          <w:szCs w:val="24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обучающегося в </w:t>
      </w:r>
      <w:r w:rsidR="009B2879">
        <w:rPr>
          <w:rFonts w:ascii="Times New Roman" w:eastAsia="Times New Roman" w:hAnsi="Times New Roman" w:cs="Times New Roman"/>
          <w:sz w:val="24"/>
          <w:szCs w:val="24"/>
        </w:rPr>
        <w:t xml:space="preserve">Центре </w:t>
      </w:r>
      <w:r w:rsidR="00BD3D35" w:rsidRPr="00206FCD">
        <w:rPr>
          <w:rFonts w:ascii="Times New Roman" w:eastAsia="Times New Roman" w:hAnsi="Times New Roman" w:cs="Times New Roman"/>
          <w:sz w:val="24"/>
          <w:szCs w:val="24"/>
        </w:rPr>
        <w:t xml:space="preserve"> по причине каникул или болезни, а также времени, необходимого для учета мнения его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BD3D35" w:rsidRPr="008763AD">
        <w:rPr>
          <w:rFonts w:ascii="Times New Roman" w:eastAsia="Times New Roman" w:hAnsi="Times New Roman" w:cs="Times New Roman"/>
          <w:sz w:val="24"/>
          <w:szCs w:val="24"/>
        </w:rPr>
        <w:t>овета обучающихся,</w:t>
      </w:r>
      <w:r w:rsidR="00BD3D35" w:rsidRPr="00206FCD">
        <w:rPr>
          <w:rFonts w:ascii="Times New Roman" w:eastAsia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, но не более семи учебных дней со дня </w:t>
      </w:r>
      <w:r w:rsidR="00963AAE" w:rsidRPr="0055074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="00963AAE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="009B2879" w:rsidRPr="0055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AAE" w:rsidRPr="0055074E">
        <w:rPr>
          <w:rFonts w:ascii="Times New Roman" w:eastAsia="Times New Roman" w:hAnsi="Times New Roman" w:cs="Times New Roman"/>
          <w:sz w:val="24"/>
          <w:szCs w:val="24"/>
        </w:rPr>
        <w:t>мотивированного мнения указанных советов и</w:t>
      </w:r>
      <w:proofErr w:type="gramEnd"/>
      <w:r w:rsidR="00963AAE" w:rsidRPr="0055074E">
        <w:rPr>
          <w:rFonts w:ascii="Times New Roman" w:eastAsia="Times New Roman" w:hAnsi="Times New Roman" w:cs="Times New Roman"/>
          <w:sz w:val="24"/>
          <w:szCs w:val="24"/>
        </w:rPr>
        <w:t xml:space="preserve"> органов в письменной форме.</w:t>
      </w:r>
    </w:p>
    <w:p w:rsidR="00BD3D35" w:rsidRDefault="00C643CC" w:rsidP="00C643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43CC">
        <w:rPr>
          <w:rFonts w:ascii="Times New Roman" w:eastAsia="Times New Roman" w:hAnsi="Times New Roman" w:cs="Times New Roman"/>
          <w:b/>
          <w:sz w:val="24"/>
          <w:szCs w:val="24"/>
        </w:rPr>
        <w:t>4.5</w:t>
      </w:r>
      <w:r w:rsidR="00BD3D35" w:rsidRPr="00C643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D3D35" w:rsidRPr="0055074E">
        <w:rPr>
          <w:rFonts w:ascii="Times New Roman" w:eastAsia="Times New Roman" w:hAnsi="Times New Roman" w:cs="Times New Roman"/>
          <w:sz w:val="24"/>
          <w:szCs w:val="24"/>
        </w:rPr>
        <w:t xml:space="preserve"> Отчисление несовершеннолетнего обучающегося, достигшего возраста пятнадцати лет, из </w:t>
      </w:r>
      <w:r w:rsidR="009B2879">
        <w:rPr>
          <w:rFonts w:ascii="Times New Roman" w:hAnsi="Times New Roman"/>
          <w:sz w:val="24"/>
          <w:szCs w:val="24"/>
        </w:rPr>
        <w:t>Центра «Истоки»</w:t>
      </w:r>
      <w:r w:rsidR="00BD3D35" w:rsidRPr="0055074E">
        <w:rPr>
          <w:rFonts w:ascii="Times New Roman" w:eastAsia="Times New Roman" w:hAnsi="Times New Roman" w:cs="Times New Roman"/>
          <w:sz w:val="24"/>
          <w:szCs w:val="24"/>
        </w:rPr>
        <w:t xml:space="preserve">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9B2879">
        <w:rPr>
          <w:rFonts w:ascii="Times New Roman" w:hAnsi="Times New Roman"/>
          <w:sz w:val="24"/>
          <w:szCs w:val="24"/>
        </w:rPr>
        <w:t>Центре «Истоки»</w:t>
      </w:r>
      <w:r w:rsidR="00BD3D35" w:rsidRPr="0055074E">
        <w:rPr>
          <w:rFonts w:ascii="Times New Roman" w:eastAsia="Times New Roman" w:hAnsi="Times New Roman" w:cs="Times New Roman"/>
          <w:sz w:val="24"/>
          <w:szCs w:val="24"/>
        </w:rPr>
        <w:t xml:space="preserve">, оказывает отрицательное влияние на других обучающихся, нарушает их права и права работников </w:t>
      </w:r>
      <w:r w:rsidR="00CE7D5E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BD3D35" w:rsidRPr="0055074E">
        <w:rPr>
          <w:rFonts w:ascii="Times New Roman" w:eastAsia="Times New Roman" w:hAnsi="Times New Roman" w:cs="Times New Roman"/>
          <w:sz w:val="24"/>
          <w:szCs w:val="24"/>
        </w:rPr>
        <w:t xml:space="preserve">, а также нормальное функционирование </w:t>
      </w:r>
      <w:r w:rsidR="00CE7D5E">
        <w:rPr>
          <w:rFonts w:ascii="Times New Roman" w:hAnsi="Times New Roman"/>
          <w:sz w:val="24"/>
          <w:szCs w:val="24"/>
        </w:rPr>
        <w:t>Центра «Истоки».</w:t>
      </w:r>
    </w:p>
    <w:p w:rsidR="0023123B" w:rsidRDefault="00C643CC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43CC">
        <w:rPr>
          <w:rFonts w:ascii="Times New Roman" w:eastAsia="Times New Roman" w:hAnsi="Times New Roman" w:cs="Times New Roman"/>
          <w:b/>
          <w:sz w:val="24"/>
          <w:szCs w:val="24"/>
        </w:rPr>
        <w:t>4.6</w:t>
      </w:r>
      <w:r w:rsidR="00A004A5" w:rsidRPr="00C643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числении несовершеннолетнего обучающегося, достигшего возраста пятнадцати лет, как мера дисциплинарного взыскания принимается с учетом мнения его родителей (законных представителей) и с согласия комиссии по делам несов</w:t>
      </w:r>
      <w:r w:rsidR="0023123B">
        <w:rPr>
          <w:rFonts w:ascii="Times New Roman" w:eastAsia="Times New Roman" w:hAnsi="Times New Roman" w:cs="Times New Roman"/>
          <w:sz w:val="24"/>
          <w:szCs w:val="24"/>
        </w:rPr>
        <w:t>ершеннолетних и защите их прав.</w:t>
      </w:r>
    </w:p>
    <w:p w:rsidR="00A004A5" w:rsidRPr="0055074E" w:rsidRDefault="00A004A5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74E">
        <w:rPr>
          <w:rFonts w:ascii="Times New Roman" w:eastAsia="Times New Roman" w:hAnsi="Times New Roman" w:cs="Times New Roman"/>
          <w:sz w:val="24"/>
          <w:szCs w:val="24"/>
        </w:rPr>
        <w:t>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A004A5" w:rsidRDefault="0023123B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123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CE7D5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004A5" w:rsidRPr="002312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 xml:space="preserve">Применение к обучающемуся меры дисциплинарного взыскания оформляется приказом </w:t>
      </w:r>
      <w:r w:rsidR="00A004A5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CE7D5E">
        <w:rPr>
          <w:rFonts w:ascii="Times New Roman" w:hAnsi="Times New Roman"/>
          <w:sz w:val="24"/>
          <w:szCs w:val="24"/>
        </w:rPr>
        <w:t>Центра «Истоки»</w:t>
      </w:r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7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 xml:space="preserve">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</w:t>
      </w:r>
      <w:r w:rsidR="00CE7D5E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.</w:t>
      </w:r>
    </w:p>
    <w:p w:rsidR="00E43575" w:rsidRDefault="00E43575" w:rsidP="00E43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575" w:rsidRDefault="00E43575" w:rsidP="0023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обжалования решения о применении дисциплинарного взыскания</w:t>
      </w:r>
    </w:p>
    <w:p w:rsidR="00E43575" w:rsidRDefault="00E43575" w:rsidP="00E43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4A5" w:rsidRDefault="0023123B" w:rsidP="002312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123B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="00A004A5" w:rsidRPr="002312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 w:rsidR="00A00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4A5" w:rsidRDefault="001B7FB4" w:rsidP="001B7F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7FB4"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 w:rsidR="00A004A5" w:rsidRPr="001B7FB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00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</w:t>
      </w:r>
      <w:r w:rsidR="00A004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4A5" w:rsidRDefault="001B7FB4" w:rsidP="001B7F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7FB4">
        <w:rPr>
          <w:rFonts w:ascii="Times New Roman" w:eastAsia="Times New Roman" w:hAnsi="Times New Roman" w:cs="Times New Roman"/>
          <w:b/>
          <w:sz w:val="24"/>
          <w:szCs w:val="24"/>
        </w:rPr>
        <w:t>5.3</w:t>
      </w:r>
      <w:r w:rsidR="00A004A5" w:rsidRPr="001B7FB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 xml:space="preserve">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AD1251" w:rsidRDefault="00AD1251" w:rsidP="00E43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51" w:rsidRDefault="00AD1251" w:rsidP="001B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b/>
          <w:bCs/>
          <w:sz w:val="24"/>
          <w:szCs w:val="24"/>
        </w:rPr>
        <w:t>6. Порядок снятия (погашения) дисциплинарного взыскания</w:t>
      </w:r>
    </w:p>
    <w:p w:rsidR="00A004A5" w:rsidRPr="0055074E" w:rsidRDefault="001B7FB4" w:rsidP="001B7F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7F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1</w:t>
      </w:r>
      <w:r w:rsidR="00A004A5" w:rsidRPr="001B7FB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года со дня применения меры дисциплинарного взыскания к </w:t>
      </w:r>
      <w:proofErr w:type="gramStart"/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A004A5" w:rsidRPr="0055074E">
        <w:rPr>
          <w:rFonts w:ascii="Times New Roman" w:eastAsia="Times New Roman" w:hAnsi="Times New Roman" w:cs="Times New Roman"/>
          <w:sz w:val="24"/>
          <w:szCs w:val="24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  <w:r w:rsidR="00CE7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2C4" w:rsidRDefault="001B7FB4" w:rsidP="001B7F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7FB4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 w:rsidR="001872C4" w:rsidRPr="001B7FB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 xml:space="preserve"> Директор </w:t>
      </w:r>
      <w:r w:rsidR="00CE7D5E">
        <w:rPr>
          <w:rFonts w:ascii="Times New Roman" w:hAnsi="Times New Roman"/>
          <w:sz w:val="24"/>
          <w:szCs w:val="24"/>
        </w:rPr>
        <w:t>Центра «Истоки»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>, до истечения года со дня применения меры дисциплинарного взыскания имеет право снять его с обучающегося по собственной инициативе, просьбе самого обучающегося, родителей (законных представителей) несовершеннолет</w:t>
      </w:r>
      <w:r w:rsidR="00C643CC">
        <w:rPr>
          <w:rFonts w:ascii="Times New Roman" w:eastAsia="Times New Roman" w:hAnsi="Times New Roman" w:cs="Times New Roman"/>
          <w:sz w:val="24"/>
          <w:szCs w:val="24"/>
        </w:rPr>
        <w:t>него обучающегося, ходатайству С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>оветов обучающихся, представит</w:t>
      </w:r>
      <w:r w:rsidR="00C643CC">
        <w:rPr>
          <w:rFonts w:ascii="Times New Roman" w:eastAsia="Times New Roman" w:hAnsi="Times New Roman" w:cs="Times New Roman"/>
          <w:sz w:val="24"/>
          <w:szCs w:val="24"/>
        </w:rPr>
        <w:t>ельных органов обучающихся или С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>оветов родителей (законных представителей) несовершенн</w:t>
      </w:r>
      <w:r w:rsidR="00E9486B">
        <w:rPr>
          <w:rFonts w:ascii="Times New Roman" w:eastAsia="Times New Roman" w:hAnsi="Times New Roman" w:cs="Times New Roman"/>
          <w:sz w:val="24"/>
          <w:szCs w:val="24"/>
        </w:rPr>
        <w:t>олетних обучающихся. Для этого д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  <w:r w:rsidR="00CE7D5E">
        <w:rPr>
          <w:rFonts w:ascii="Times New Roman" w:hAnsi="Times New Roman"/>
          <w:sz w:val="24"/>
          <w:szCs w:val="24"/>
        </w:rPr>
        <w:t>Центра «Истоки»</w:t>
      </w:r>
      <w:r w:rsidR="00E94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 xml:space="preserve"> издает приказ о снятии с обучающегося дисциплинарного взыскания.</w:t>
      </w:r>
      <w:r w:rsidR="00CE7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B6C" w:rsidRDefault="00275B6C" w:rsidP="001B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2C4" w:rsidRDefault="001872C4" w:rsidP="001B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FCD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1872C4" w:rsidRPr="00206FCD" w:rsidRDefault="001872C4" w:rsidP="001B7F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7FB4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 xml:space="preserve"> Положения настоящего локального акта обязательны для всех участников образовательного процесса и иных работников </w:t>
      </w:r>
      <w:r w:rsidR="00CE7D5E">
        <w:rPr>
          <w:rFonts w:ascii="Times New Roman" w:hAnsi="Times New Roman"/>
          <w:sz w:val="24"/>
          <w:szCs w:val="24"/>
        </w:rPr>
        <w:t>Центра «Истоки»</w:t>
      </w:r>
      <w:r w:rsidRPr="00206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2C4" w:rsidRDefault="00E9486B" w:rsidP="001B7F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7FB4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>рименение к обучающемуся мер дисциплинарного взыскания не исключает взыскание с его законных представителей ущерба, причиненного</w:t>
      </w:r>
      <w:r w:rsidR="00CE7D5E" w:rsidRPr="00CE7D5E">
        <w:rPr>
          <w:rFonts w:ascii="Times New Roman" w:hAnsi="Times New Roman"/>
          <w:sz w:val="24"/>
          <w:szCs w:val="24"/>
        </w:rPr>
        <w:t xml:space="preserve"> </w:t>
      </w:r>
      <w:r w:rsidR="00CE7D5E">
        <w:rPr>
          <w:rFonts w:ascii="Times New Roman" w:hAnsi="Times New Roman"/>
          <w:sz w:val="24"/>
          <w:szCs w:val="24"/>
        </w:rPr>
        <w:t>Центру</w:t>
      </w:r>
      <w:bookmarkStart w:id="0" w:name="_GoBack"/>
      <w:bookmarkEnd w:id="0"/>
      <w:r w:rsidR="00CE7D5E">
        <w:rPr>
          <w:rFonts w:ascii="Times New Roman" w:hAnsi="Times New Roman"/>
          <w:sz w:val="24"/>
          <w:szCs w:val="24"/>
        </w:rPr>
        <w:t xml:space="preserve"> «Истоки»</w:t>
      </w:r>
      <w:r w:rsidR="001872C4" w:rsidRPr="00206FCD">
        <w:rPr>
          <w:rFonts w:ascii="Times New Roman" w:eastAsia="Times New Roman" w:hAnsi="Times New Roman" w:cs="Times New Roman"/>
          <w:sz w:val="24"/>
          <w:szCs w:val="24"/>
        </w:rPr>
        <w:t>, участникам образовательного процесса и третьим лицам, в установленном законом порядке.</w:t>
      </w:r>
    </w:p>
    <w:sectPr w:rsidR="001872C4" w:rsidSect="007329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B4F" w:rsidRDefault="00E50B4F" w:rsidP="00FB0E8E">
      <w:pPr>
        <w:spacing w:after="0" w:line="240" w:lineRule="auto"/>
      </w:pPr>
      <w:r>
        <w:separator/>
      </w:r>
    </w:p>
  </w:endnote>
  <w:endnote w:type="continuationSeparator" w:id="0">
    <w:p w:rsidR="00E50B4F" w:rsidRDefault="00E50B4F" w:rsidP="00FB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16"/>
      <w:docPartObj>
        <w:docPartGallery w:val="Page Numbers (Bottom of Page)"/>
        <w:docPartUnique/>
      </w:docPartObj>
    </w:sdtPr>
    <w:sdtContent>
      <w:p w:rsidR="00FB0E8E" w:rsidRDefault="00550615">
        <w:pPr>
          <w:pStyle w:val="aa"/>
          <w:jc w:val="right"/>
        </w:pPr>
        <w:r>
          <w:fldChar w:fldCharType="begin"/>
        </w:r>
        <w:r w:rsidR="008B035A">
          <w:instrText xml:space="preserve"> PAGE   \* MERGEFORMAT </w:instrText>
        </w:r>
        <w:r>
          <w:fldChar w:fldCharType="separate"/>
        </w:r>
        <w:r w:rsidR="00FE5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E8E" w:rsidRDefault="00FB0E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B4F" w:rsidRDefault="00E50B4F" w:rsidP="00FB0E8E">
      <w:pPr>
        <w:spacing w:after="0" w:line="240" w:lineRule="auto"/>
      </w:pPr>
      <w:r>
        <w:separator/>
      </w:r>
    </w:p>
  </w:footnote>
  <w:footnote w:type="continuationSeparator" w:id="0">
    <w:p w:rsidR="00E50B4F" w:rsidRDefault="00E50B4F" w:rsidP="00FB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D53F4"/>
    <w:multiLevelType w:val="multilevel"/>
    <w:tmpl w:val="E424F8D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7D15"/>
    <w:rsid w:val="00003902"/>
    <w:rsid w:val="00072CDB"/>
    <w:rsid w:val="00084703"/>
    <w:rsid w:val="000F31CB"/>
    <w:rsid w:val="001548E7"/>
    <w:rsid w:val="001872C4"/>
    <w:rsid w:val="001B7FB4"/>
    <w:rsid w:val="0023123B"/>
    <w:rsid w:val="00247578"/>
    <w:rsid w:val="00275B6C"/>
    <w:rsid w:val="0042458C"/>
    <w:rsid w:val="004924F5"/>
    <w:rsid w:val="004D02D8"/>
    <w:rsid w:val="00550615"/>
    <w:rsid w:val="005702D6"/>
    <w:rsid w:val="006074EE"/>
    <w:rsid w:val="00617D0D"/>
    <w:rsid w:val="0066538C"/>
    <w:rsid w:val="00697D15"/>
    <w:rsid w:val="00732958"/>
    <w:rsid w:val="008267E0"/>
    <w:rsid w:val="008763AD"/>
    <w:rsid w:val="008A41BD"/>
    <w:rsid w:val="008B035A"/>
    <w:rsid w:val="009078D5"/>
    <w:rsid w:val="00917B95"/>
    <w:rsid w:val="00963AAE"/>
    <w:rsid w:val="009B2879"/>
    <w:rsid w:val="00A004A5"/>
    <w:rsid w:val="00A0759D"/>
    <w:rsid w:val="00A137D6"/>
    <w:rsid w:val="00AA29FB"/>
    <w:rsid w:val="00AC75B5"/>
    <w:rsid w:val="00AD1251"/>
    <w:rsid w:val="00B27693"/>
    <w:rsid w:val="00BD3D35"/>
    <w:rsid w:val="00BD3F01"/>
    <w:rsid w:val="00BD65DA"/>
    <w:rsid w:val="00C11EBC"/>
    <w:rsid w:val="00C350B5"/>
    <w:rsid w:val="00C643CC"/>
    <w:rsid w:val="00CE7D5E"/>
    <w:rsid w:val="00D2311D"/>
    <w:rsid w:val="00D40983"/>
    <w:rsid w:val="00D93F6B"/>
    <w:rsid w:val="00E43575"/>
    <w:rsid w:val="00E50631"/>
    <w:rsid w:val="00E50B4F"/>
    <w:rsid w:val="00E9486B"/>
    <w:rsid w:val="00ED5372"/>
    <w:rsid w:val="00F22A62"/>
    <w:rsid w:val="00F777CA"/>
    <w:rsid w:val="00FB0E8E"/>
    <w:rsid w:val="00FE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D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9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69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7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qFormat/>
    <w:rsid w:val="00697D15"/>
    <w:rPr>
      <w:rFonts w:ascii="Times New Roman" w:hAnsi="Times New Roman" w:cs="Times New Roman" w:hint="default"/>
      <w:b/>
      <w:bCs/>
    </w:rPr>
  </w:style>
  <w:style w:type="paragraph" w:styleId="a7">
    <w:name w:val="List Paragraph"/>
    <w:basedOn w:val="a"/>
    <w:uiPriority w:val="34"/>
    <w:qFormat/>
    <w:rsid w:val="009078D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B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0E8E"/>
  </w:style>
  <w:style w:type="paragraph" w:styleId="aa">
    <w:name w:val="footer"/>
    <w:basedOn w:val="a"/>
    <w:link w:val="ab"/>
    <w:uiPriority w:val="99"/>
    <w:unhideWhenUsed/>
    <w:rsid w:val="00FB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E8E"/>
  </w:style>
  <w:style w:type="paragraph" w:styleId="ac">
    <w:name w:val="Balloon Text"/>
    <w:basedOn w:val="a"/>
    <w:link w:val="ad"/>
    <w:uiPriority w:val="99"/>
    <w:semiHidden/>
    <w:unhideWhenUsed/>
    <w:rsid w:val="008B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D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9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69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7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qFormat/>
    <w:rsid w:val="00697D15"/>
    <w:rPr>
      <w:rFonts w:ascii="Times New Roman" w:hAnsi="Times New Roman" w:cs="Times New Roman" w:hint="default"/>
      <w:b/>
      <w:bCs/>
    </w:rPr>
  </w:style>
  <w:style w:type="paragraph" w:styleId="a7">
    <w:name w:val="List Paragraph"/>
    <w:basedOn w:val="a"/>
    <w:uiPriority w:val="34"/>
    <w:qFormat/>
    <w:rsid w:val="009078D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B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0E8E"/>
  </w:style>
  <w:style w:type="paragraph" w:styleId="aa">
    <w:name w:val="footer"/>
    <w:basedOn w:val="a"/>
    <w:link w:val="ab"/>
    <w:uiPriority w:val="99"/>
    <w:unhideWhenUsed/>
    <w:rsid w:val="00FB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E8E"/>
  </w:style>
  <w:style w:type="paragraph" w:styleId="ac">
    <w:name w:val="Balloon Text"/>
    <w:basedOn w:val="a"/>
    <w:link w:val="ad"/>
    <w:uiPriority w:val="99"/>
    <w:semiHidden/>
    <w:unhideWhenUsed/>
    <w:rsid w:val="008B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6061-0631-448C-B35D-3060C4C1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желика</cp:lastModifiedBy>
  <cp:revision>2</cp:revision>
  <cp:lastPrinted>2014-12-01T11:26:00Z</cp:lastPrinted>
  <dcterms:created xsi:type="dcterms:W3CDTF">2017-06-05T08:03:00Z</dcterms:created>
  <dcterms:modified xsi:type="dcterms:W3CDTF">2017-06-05T08:03:00Z</dcterms:modified>
</cp:coreProperties>
</file>